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 1 июля</w:t>
            </w:r>
            <w:proofErr w:type="gramStart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</w:t>
            </w:r>
            <w:proofErr w:type="gramEnd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="0032427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21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6A328" wp14:editId="63CDEC1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69E18" wp14:editId="434BEEF6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32427B">
        <w:trPr>
          <w:trHeight w:val="45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41484" wp14:editId="0463B757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Pr="0032427B" w:rsidRDefault="00C90AFA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D3E9B" wp14:editId="5FD7640C">
                      <wp:simplePos x="0" y="0"/>
                      <wp:positionH relativeFrom="column">
                        <wp:posOffset>3168371</wp:posOffset>
                      </wp:positionH>
                      <wp:positionV relativeFrom="paragraph">
                        <wp:posOffset>162052</wp:posOffset>
                      </wp:positionV>
                      <wp:extent cx="0" cy="2611526"/>
                      <wp:effectExtent l="57150" t="19050" r="76200" b="749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15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12.75pt" to="249.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Pr="0032427B" w:rsidRDefault="00871B5B" w:rsidP="0032427B">
            <w:pPr>
              <w:pStyle w:val="af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61A" w:rsidRDefault="0032427B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на ЕНВД или патенте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работы или предоставляют услуги</w:t>
            </w:r>
            <w:r w:rsidR="00FD1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161A" w:rsidRPr="0032427B" w:rsidRDefault="00FD161A" w:rsidP="00FD161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1A">
              <w:rPr>
                <w:rFonts w:ascii="Times New Roman" w:hAnsi="Times New Roman" w:cs="Times New Roman"/>
                <w:sz w:val="28"/>
                <w:szCs w:val="28"/>
              </w:rPr>
              <w:t>2. ИП на ЕНВД или патенте, имеющие 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или предоставляют услуги 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. ИП без наемных работников на ЕНВД или патенте 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торговл</w:t>
            </w:r>
            <w:r w:rsidR="00306A31">
              <w:rPr>
                <w:rFonts w:ascii="Times New Roman" w:hAnsi="Times New Roman" w:cs="Times New Roman"/>
                <w:sz w:val="28"/>
                <w:szCs w:val="28"/>
              </w:rPr>
              <w:t>е товарами не собственного производства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 общепита.</w:t>
            </w:r>
          </w:p>
          <w:p w:rsidR="0032427B" w:rsidRPr="0032427B" w:rsidRDefault="00FD161A" w:rsidP="003242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. ИП без наемных работников, </w:t>
            </w:r>
            <w:proofErr w:type="gramStart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осуществляющие</w:t>
            </w:r>
            <w:proofErr w:type="gramEnd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торговлю с использованием торговых автоматов  (</w:t>
            </w:r>
            <w:proofErr w:type="spellStart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вендинг</w:t>
            </w:r>
            <w:proofErr w:type="spellEnd"/>
            <w:r w:rsidR="0032427B" w:rsidRPr="003242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B7C" w:rsidRPr="00ED4D26" w:rsidRDefault="0032427B" w:rsidP="0032427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612D9" wp14:editId="00AE091F">
                      <wp:simplePos x="0" y="0"/>
                      <wp:positionH relativeFrom="column">
                        <wp:posOffset>-79577</wp:posOffset>
                      </wp:positionH>
                      <wp:positionV relativeFrom="paragraph">
                        <wp:posOffset>95783</wp:posOffset>
                      </wp:positionV>
                      <wp:extent cx="6583679" cy="0"/>
                      <wp:effectExtent l="38100" t="38100" r="65405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836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7.55pt" to="512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P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B5B" w:rsidRDefault="00871B5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7B" w:rsidRDefault="0032427B" w:rsidP="003242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417" w:rsidRDefault="0032427B" w:rsidP="00F5441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1.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работников, с которыми заключены трудовые договоры, при реализации товаров 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>собственного производства</w:t>
            </w:r>
            <w:r w:rsidR="00F5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417" w:rsidRPr="00ED4D26" w:rsidRDefault="00F54417" w:rsidP="00F54417">
            <w:pPr>
              <w:pStyle w:val="af0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F54417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  <w:r w:rsidRPr="0032427B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имеющие работников, с которыми заключены трудовые договоры, при выполнении работ, оказании услуг.</w:t>
            </w:r>
          </w:p>
        </w:tc>
      </w:tr>
    </w:tbl>
    <w:p w:rsidR="0032427B" w:rsidRPr="0032427B" w:rsidRDefault="0032427B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Default="00524606" w:rsidP="00324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 xml:space="preserve">Кому онлайн-касса </w:t>
      </w:r>
      <w:proofErr w:type="gramStart"/>
      <w:r w:rsidRPr="0032427B">
        <w:rPr>
          <w:rFonts w:ascii="Times New Roman" w:hAnsi="Times New Roman" w:cs="Times New Roman"/>
          <w:b/>
          <w:sz w:val="28"/>
          <w:szCs w:val="28"/>
        </w:rPr>
        <w:t>нужна</w:t>
      </w:r>
      <w:proofErr w:type="gramEnd"/>
      <w:r w:rsidRPr="0032427B">
        <w:rPr>
          <w:rFonts w:ascii="Times New Roman" w:hAnsi="Times New Roman" w:cs="Times New Roman"/>
          <w:b/>
          <w:sz w:val="28"/>
          <w:szCs w:val="28"/>
        </w:rPr>
        <w:t>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местность, </w:t>
      </w:r>
      <w:r w:rsidR="00B46653">
        <w:rPr>
          <w:rFonts w:ascii="Times New Roman" w:eastAsia="Tahoma" w:hAnsi="Times New Roman" w:cs="Times New Roman"/>
          <w:sz w:val="28"/>
          <w:szCs w:val="28"/>
        </w:rPr>
        <w:lastRenderedPageBreak/>
        <w:t>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ED4D26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ED4D26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02F83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3" w:name="_eel6aa9gxt2i" w:colFirst="0" w:colLast="0"/>
      <w:bookmarkEnd w:id="3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обращается внимание, что с 01.01.2019 версия формата фискальных данных 1.0,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оддерживаемая указанным фискальным накопителем, утра</w:t>
      </w:r>
      <w:r w:rsidR="00920E30">
        <w:rPr>
          <w:rFonts w:ascii="Times New Roman" w:eastAsia="Tahoma" w:hAnsi="Times New Roman" w:cs="Times New Roman"/>
          <w:sz w:val="28"/>
          <w:szCs w:val="28"/>
        </w:rPr>
        <w:t>тила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>. При этом</w:t>
      </w:r>
      <w:proofErr w:type="gramStart"/>
      <w:r w:rsidR="00A76252" w:rsidRPr="00ED4D26">
        <w:rPr>
          <w:rFonts w:ascii="Times New Roman" w:eastAsia="Tahoma" w:hAnsi="Times New Roman" w:cs="Times New Roman"/>
          <w:sz w:val="28"/>
          <w:szCs w:val="28"/>
        </w:rPr>
        <w:t>,</w:t>
      </w:r>
      <w:proofErr w:type="gramEnd"/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1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— если купите не с тем ФН или вообще без него, придется докупать отдельно.</w:t>
      </w:r>
      <w:proofErr w:type="gramEnd"/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3. Узнайте, входит ли в цену кассы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lastRenderedPageBreak/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Start w:id="5" w:name="_favk5bxxsdmt" w:colFirst="0" w:colLast="0"/>
      <w:bookmarkEnd w:id="4"/>
      <w:bookmarkEnd w:id="5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— организация-посредник, которая обрабатывает фискальные данные и отправляет в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lastRenderedPageBreak/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A6" w:rsidRDefault="001D2FA6" w:rsidP="000B254B">
      <w:pPr>
        <w:spacing w:after="0" w:line="240" w:lineRule="auto"/>
      </w:pPr>
      <w:r>
        <w:separator/>
      </w:r>
    </w:p>
  </w:endnote>
  <w:end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A6" w:rsidRDefault="001D2FA6" w:rsidP="000B254B">
      <w:pPr>
        <w:spacing w:after="0" w:line="240" w:lineRule="auto"/>
      </w:pPr>
      <w:r>
        <w:separator/>
      </w:r>
    </w:p>
  </w:footnote>
  <w:foot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63">
          <w:rPr>
            <w:noProof/>
          </w:rPr>
          <w:t>8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23E1D"/>
    <w:rsid w:val="00072563"/>
    <w:rsid w:val="000B254B"/>
    <w:rsid w:val="000D632A"/>
    <w:rsid w:val="000E55C9"/>
    <w:rsid w:val="001151E0"/>
    <w:rsid w:val="0017031C"/>
    <w:rsid w:val="001A5220"/>
    <w:rsid w:val="001D2FA6"/>
    <w:rsid w:val="002F4B7C"/>
    <w:rsid w:val="00306A31"/>
    <w:rsid w:val="0032427B"/>
    <w:rsid w:val="0036570B"/>
    <w:rsid w:val="003D0015"/>
    <w:rsid w:val="0040547E"/>
    <w:rsid w:val="0043427B"/>
    <w:rsid w:val="004C0C1B"/>
    <w:rsid w:val="00524606"/>
    <w:rsid w:val="00555329"/>
    <w:rsid w:val="005878F2"/>
    <w:rsid w:val="005A22BD"/>
    <w:rsid w:val="00621B87"/>
    <w:rsid w:val="006C5822"/>
    <w:rsid w:val="006D61BA"/>
    <w:rsid w:val="006E482E"/>
    <w:rsid w:val="007F4529"/>
    <w:rsid w:val="00805DA8"/>
    <w:rsid w:val="00871B5B"/>
    <w:rsid w:val="008B2864"/>
    <w:rsid w:val="00920E30"/>
    <w:rsid w:val="00990FBF"/>
    <w:rsid w:val="009E42E7"/>
    <w:rsid w:val="00A76252"/>
    <w:rsid w:val="00A85A62"/>
    <w:rsid w:val="00B3781B"/>
    <w:rsid w:val="00B46653"/>
    <w:rsid w:val="00BE7CB1"/>
    <w:rsid w:val="00C90AFA"/>
    <w:rsid w:val="00CE2F9F"/>
    <w:rsid w:val="00D86F24"/>
    <w:rsid w:val="00E02F83"/>
    <w:rsid w:val="00E600EB"/>
    <w:rsid w:val="00ED4D26"/>
    <w:rsid w:val="00EE0E04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D8B-9A0B-4AF2-8A87-D4C657AE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Калина Ангелина Андреевна</cp:lastModifiedBy>
  <cp:revision>2</cp:revision>
  <cp:lastPrinted>2018-03-26T15:08:00Z</cp:lastPrinted>
  <dcterms:created xsi:type="dcterms:W3CDTF">2019-09-02T09:44:00Z</dcterms:created>
  <dcterms:modified xsi:type="dcterms:W3CDTF">2019-09-02T09:44:00Z</dcterms:modified>
</cp:coreProperties>
</file>